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23E8" w14:textId="77777777" w:rsidR="005E2391" w:rsidRDefault="005E2391" w:rsidP="0053679A">
      <w:pPr>
        <w:pStyle w:val="a5"/>
      </w:pPr>
      <w:bookmarkStart w:id="0" w:name="_GoBack"/>
      <w:bookmarkEnd w:id="0"/>
    </w:p>
    <w:p w14:paraId="20BD6708" w14:textId="77777777" w:rsidR="005E2391" w:rsidRDefault="005E2391" w:rsidP="0053679A">
      <w:pPr>
        <w:pStyle w:val="a5"/>
      </w:pPr>
    </w:p>
    <w:p w14:paraId="1D26592D" w14:textId="77777777" w:rsidR="005E2391" w:rsidRDefault="005E2391" w:rsidP="0053679A">
      <w:pPr>
        <w:pStyle w:val="a5"/>
      </w:pPr>
    </w:p>
    <w:p w14:paraId="6337E0D2" w14:textId="77777777" w:rsidR="005E2391" w:rsidRDefault="005E2391" w:rsidP="0053679A"/>
    <w:p w14:paraId="71B8D172" w14:textId="77777777" w:rsidR="005E2391" w:rsidRDefault="005E2391" w:rsidP="0053679A">
      <w:pPr>
        <w:rPr>
          <w:lang w:val="en-US"/>
        </w:rPr>
      </w:pPr>
    </w:p>
    <w:p w14:paraId="5A47F79A" w14:textId="77777777" w:rsidR="008A0CB2" w:rsidRDefault="008A0CB2" w:rsidP="0053679A">
      <w:pPr>
        <w:rPr>
          <w:lang w:val="en-US"/>
        </w:rPr>
      </w:pPr>
    </w:p>
    <w:p w14:paraId="15F2AC16" w14:textId="77777777" w:rsidR="008A0CB2" w:rsidRPr="008A0CB2" w:rsidRDefault="008A0CB2" w:rsidP="0053679A">
      <w:pPr>
        <w:rPr>
          <w:lang w:val="en-US"/>
        </w:rPr>
      </w:pPr>
    </w:p>
    <w:p w14:paraId="19C07301" w14:textId="77777777" w:rsidR="005E2391" w:rsidRDefault="005E2391" w:rsidP="0053679A">
      <w:pPr>
        <w:pStyle w:val="a5"/>
      </w:pPr>
    </w:p>
    <w:p w14:paraId="0708AAE2" w14:textId="77777777" w:rsidR="005E2391" w:rsidRDefault="005E2391" w:rsidP="0053679A">
      <w:pPr>
        <w:pStyle w:val="a5"/>
      </w:pPr>
    </w:p>
    <w:p w14:paraId="72905872" w14:textId="77777777" w:rsidR="005E2391" w:rsidRDefault="005E2391" w:rsidP="0053679A">
      <w:pPr>
        <w:pStyle w:val="a5"/>
      </w:pPr>
    </w:p>
    <w:p w14:paraId="269DFE08" w14:textId="342FEA20" w:rsidR="005E2391" w:rsidRPr="00251569" w:rsidRDefault="00C36D7A" w:rsidP="0053679A">
      <w:pPr>
        <w:pStyle w:val="a5"/>
      </w:pPr>
      <w:r>
        <w:t xml:space="preserve">Инструкция </w:t>
      </w:r>
      <w:r w:rsidR="004020AF">
        <w:t>пользователя</w:t>
      </w:r>
    </w:p>
    <w:p w14:paraId="1627530C" w14:textId="5AC54F96" w:rsidR="005E2391" w:rsidRPr="005C0C58" w:rsidRDefault="005C0C58" w:rsidP="0053679A">
      <w:pPr>
        <w:pStyle w:val="a7"/>
      </w:pPr>
      <w:r>
        <w:rPr>
          <w:lang w:val="en-US"/>
        </w:rPr>
        <w:t>RT</w:t>
      </w:r>
      <w:r w:rsidRPr="00724CD5">
        <w:t xml:space="preserve"> </w:t>
      </w:r>
      <w:r w:rsidR="006D5DB0">
        <w:rPr>
          <w:lang w:val="en-US"/>
        </w:rPr>
        <w:t>KEYID</w:t>
      </w:r>
    </w:p>
    <w:p w14:paraId="7DA9BA8A" w14:textId="77777777" w:rsidR="005E2391" w:rsidRPr="0034050E" w:rsidRDefault="005E2391" w:rsidP="0053679A">
      <w:pPr>
        <w:pStyle w:val="a7"/>
      </w:pPr>
    </w:p>
    <w:p w14:paraId="73662F66" w14:textId="77777777" w:rsidR="005E2391" w:rsidRPr="00F44E27" w:rsidRDefault="005E2391" w:rsidP="0053679A"/>
    <w:p w14:paraId="32355238" w14:textId="77777777" w:rsidR="005E2391" w:rsidRPr="00F44E27" w:rsidRDefault="005E2391" w:rsidP="0053679A"/>
    <w:p w14:paraId="429FF30E" w14:textId="77777777" w:rsidR="005E2391" w:rsidRDefault="005E2391" w:rsidP="0053679A"/>
    <w:p w14:paraId="0D3C2938" w14:textId="77777777" w:rsidR="005E2391" w:rsidRPr="00F44E27" w:rsidRDefault="005E2391" w:rsidP="0053679A"/>
    <w:p w14:paraId="5806079C" w14:textId="77777777" w:rsidR="005E2391" w:rsidRDefault="005E2391" w:rsidP="0053679A"/>
    <w:p w14:paraId="7A5EC356" w14:textId="77777777" w:rsidR="008A0CB2" w:rsidRDefault="008A0CB2" w:rsidP="0053679A"/>
    <w:p w14:paraId="2078A804" w14:textId="77777777" w:rsidR="008A0CB2" w:rsidRDefault="008A0CB2" w:rsidP="0053679A"/>
    <w:p w14:paraId="4FD258F9" w14:textId="77777777" w:rsidR="008A0CB2" w:rsidRDefault="008A0CB2" w:rsidP="0053679A"/>
    <w:p w14:paraId="53AC3926" w14:textId="77777777" w:rsidR="005E2391" w:rsidRPr="00F44E27" w:rsidRDefault="005E2391" w:rsidP="0053679A"/>
    <w:p w14:paraId="111947D7" w14:textId="77777777" w:rsidR="005E2391" w:rsidRPr="00F44E27" w:rsidRDefault="005E2391" w:rsidP="0053679A"/>
    <w:p w14:paraId="11E5BF33" w14:textId="77777777" w:rsidR="00230507" w:rsidRDefault="00230507" w:rsidP="00230507">
      <w:pPr>
        <w:pStyle w:val="a7"/>
      </w:pPr>
    </w:p>
    <w:p w14:paraId="35E4D4EE" w14:textId="77777777" w:rsidR="00230507" w:rsidRDefault="00230507" w:rsidP="00230507">
      <w:pPr>
        <w:pStyle w:val="a7"/>
      </w:pPr>
    </w:p>
    <w:p w14:paraId="26C97A4A" w14:textId="77777777" w:rsidR="00230507" w:rsidRDefault="00230507" w:rsidP="00230507">
      <w:pPr>
        <w:pStyle w:val="a7"/>
      </w:pPr>
    </w:p>
    <w:p w14:paraId="1A653BD5" w14:textId="69E644B2" w:rsidR="00230507" w:rsidRPr="00230507" w:rsidRDefault="005E2391" w:rsidP="00230507">
      <w:pPr>
        <w:pStyle w:val="a7"/>
        <w:ind w:firstLine="0"/>
      </w:pPr>
      <w:r w:rsidRPr="000B5B6D">
        <w:t>202</w:t>
      </w:r>
      <w:r w:rsidR="00BC554A">
        <w:t>5</w:t>
      </w:r>
      <w:r>
        <w:t xml:space="preserve"> г</w:t>
      </w:r>
      <w:r w:rsidRPr="00A04B86">
        <w:t>.</w:t>
      </w:r>
    </w:p>
    <w:p w14:paraId="38B510C7" w14:textId="77777777"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517731" w14:textId="77777777" w:rsidR="00CD1380" w:rsidRPr="00CD1380" w:rsidRDefault="00CD1380" w:rsidP="00CD1380">
          <w:pPr>
            <w:pStyle w:val="af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14:paraId="5F511CA1" w14:textId="5B9A19AF" w:rsidR="00273B45" w:rsidRDefault="00CD138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21146" w:history="1">
            <w:r w:rsidR="00273B45" w:rsidRPr="00654B24">
              <w:rPr>
                <w:rStyle w:val="af"/>
                <w:noProof/>
              </w:rPr>
              <w:t>1.</w:t>
            </w:r>
            <w:r w:rsidR="00273B4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73B45" w:rsidRPr="00654B24">
              <w:rPr>
                <w:rStyle w:val="af"/>
                <w:noProof/>
              </w:rPr>
              <w:t>Интерфейс пользователя</w:t>
            </w:r>
            <w:r w:rsidR="00273B45">
              <w:rPr>
                <w:noProof/>
                <w:webHidden/>
              </w:rPr>
              <w:tab/>
            </w:r>
            <w:r w:rsidR="00273B45">
              <w:rPr>
                <w:noProof/>
                <w:webHidden/>
              </w:rPr>
              <w:fldChar w:fldCharType="begin"/>
            </w:r>
            <w:r w:rsidR="00273B45">
              <w:rPr>
                <w:noProof/>
                <w:webHidden/>
              </w:rPr>
              <w:instrText xml:space="preserve"> PAGEREF _Toc216021146 \h </w:instrText>
            </w:r>
            <w:r w:rsidR="00273B45">
              <w:rPr>
                <w:noProof/>
                <w:webHidden/>
              </w:rPr>
            </w:r>
            <w:r w:rsidR="00273B45">
              <w:rPr>
                <w:noProof/>
                <w:webHidden/>
              </w:rPr>
              <w:fldChar w:fldCharType="separate"/>
            </w:r>
            <w:r w:rsidR="00273B45">
              <w:rPr>
                <w:noProof/>
                <w:webHidden/>
              </w:rPr>
              <w:t>3</w:t>
            </w:r>
            <w:r w:rsidR="00273B45">
              <w:rPr>
                <w:noProof/>
                <w:webHidden/>
              </w:rPr>
              <w:fldChar w:fldCharType="end"/>
            </w:r>
          </w:hyperlink>
        </w:p>
        <w:p w14:paraId="4B10F06C" w14:textId="45C43A68" w:rsidR="00CD1380" w:rsidRDefault="00CD1380">
          <w:r>
            <w:rPr>
              <w:b/>
              <w:bCs/>
            </w:rPr>
            <w:fldChar w:fldCharType="end"/>
          </w:r>
        </w:p>
      </w:sdtContent>
    </w:sdt>
    <w:p w14:paraId="63E42A76" w14:textId="2B0BDB6A" w:rsidR="00304000" w:rsidRDefault="00304000" w:rsidP="00273B45">
      <w:pPr>
        <w:pStyle w:val="10"/>
      </w:pPr>
      <w:r>
        <w:br w:type="page"/>
      </w:r>
      <w:r w:rsidR="00006A8E">
        <w:t>Инструкция пользователя</w:t>
      </w:r>
    </w:p>
    <w:p w14:paraId="47C7E7A5" w14:textId="3B9FE41C" w:rsidR="00273B45" w:rsidRPr="00273B45" w:rsidRDefault="00273B45" w:rsidP="00273B45">
      <w:r>
        <w:t>Интерфейс пользователя отсутствует</w:t>
      </w:r>
    </w:p>
    <w:sectPr w:rsidR="00273B45" w:rsidRPr="00273B45" w:rsidSect="00E134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D9AA" w14:textId="77777777" w:rsidR="0003751C" w:rsidRDefault="0003751C" w:rsidP="0053679A">
      <w:r>
        <w:separator/>
      </w:r>
    </w:p>
  </w:endnote>
  <w:endnote w:type="continuationSeparator" w:id="0">
    <w:p w14:paraId="6E51E6CF" w14:textId="77777777" w:rsidR="0003751C" w:rsidRDefault="0003751C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DE6D" w14:textId="77777777" w:rsidR="0003751C" w:rsidRDefault="0003751C" w:rsidP="0053679A">
      <w:r>
        <w:separator/>
      </w:r>
    </w:p>
  </w:footnote>
  <w:footnote w:type="continuationSeparator" w:id="0">
    <w:p w14:paraId="3310555F" w14:textId="77777777" w:rsidR="0003751C" w:rsidRDefault="0003751C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14:paraId="3EA956D5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F7C697" w14:textId="77777777"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2E40A2F" wp14:editId="01676640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A4C98" w14:textId="43C02270" w:rsidR="00304000" w:rsidRPr="006D5DB0" w:rsidRDefault="005C0C58" w:rsidP="0053679A">
          <w:pPr>
            <w:pStyle w:val="ad"/>
            <w:rPr>
              <w:lang w:val="en-US"/>
            </w:rPr>
          </w:pPr>
          <w:r>
            <w:rPr>
              <w:lang w:val="en-US"/>
            </w:rPr>
            <w:t>RT KEYID</w:t>
          </w:r>
        </w:p>
      </w:tc>
    </w:tr>
    <w:tr w:rsidR="00304000" w:rsidRPr="00314F35" w14:paraId="5CDDF394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50DB6" w14:textId="77777777"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BBAEA" w14:textId="1B2022B7" w:rsidR="00304000" w:rsidRPr="000B5B6D" w:rsidRDefault="00C36D7A" w:rsidP="0053679A">
          <w:pPr>
            <w:pStyle w:val="ad"/>
          </w:pPr>
          <w:r>
            <w:t xml:space="preserve">Инструкция </w:t>
          </w:r>
          <w:r w:rsidR="004020AF">
            <w:t>пользователя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E548A" w14:textId="2EE8D75C"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28458F">
            <w:rPr>
              <w:noProof/>
            </w:rPr>
            <w:t>3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28458F">
              <w:rPr>
                <w:noProof/>
              </w:rPr>
              <w:t>3</w:t>
            </w:r>
          </w:fldSimple>
        </w:p>
      </w:tc>
    </w:tr>
  </w:tbl>
  <w:p w14:paraId="49D66439" w14:textId="77777777"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01AF9"/>
    <w:rsid w:val="00006A8E"/>
    <w:rsid w:val="00013CA0"/>
    <w:rsid w:val="00021E7D"/>
    <w:rsid w:val="0003751C"/>
    <w:rsid w:val="0004617B"/>
    <w:rsid w:val="00072A2D"/>
    <w:rsid w:val="000A7778"/>
    <w:rsid w:val="000A7A45"/>
    <w:rsid w:val="000D1EFA"/>
    <w:rsid w:val="000F37DB"/>
    <w:rsid w:val="00116DA5"/>
    <w:rsid w:val="00152F61"/>
    <w:rsid w:val="001F0800"/>
    <w:rsid w:val="001F6088"/>
    <w:rsid w:val="00230507"/>
    <w:rsid w:val="0024209B"/>
    <w:rsid w:val="00251569"/>
    <w:rsid w:val="00273B45"/>
    <w:rsid w:val="0028458F"/>
    <w:rsid w:val="002A019D"/>
    <w:rsid w:val="00304000"/>
    <w:rsid w:val="0034050E"/>
    <w:rsid w:val="00365FE5"/>
    <w:rsid w:val="00380D17"/>
    <w:rsid w:val="003836CC"/>
    <w:rsid w:val="00386DBD"/>
    <w:rsid w:val="003D6AE6"/>
    <w:rsid w:val="004020AF"/>
    <w:rsid w:val="004257BF"/>
    <w:rsid w:val="00484DBB"/>
    <w:rsid w:val="004948CD"/>
    <w:rsid w:val="004B11D7"/>
    <w:rsid w:val="00513203"/>
    <w:rsid w:val="0053679A"/>
    <w:rsid w:val="005616FF"/>
    <w:rsid w:val="0059092D"/>
    <w:rsid w:val="005A0112"/>
    <w:rsid w:val="005C0C58"/>
    <w:rsid w:val="005C2BE8"/>
    <w:rsid w:val="005E2391"/>
    <w:rsid w:val="0060742E"/>
    <w:rsid w:val="00624446"/>
    <w:rsid w:val="00632DED"/>
    <w:rsid w:val="00684FE4"/>
    <w:rsid w:val="00690351"/>
    <w:rsid w:val="006D5053"/>
    <w:rsid w:val="006D5DB0"/>
    <w:rsid w:val="006F258C"/>
    <w:rsid w:val="006F4169"/>
    <w:rsid w:val="0070742B"/>
    <w:rsid w:val="007122EA"/>
    <w:rsid w:val="00724CD5"/>
    <w:rsid w:val="007279CA"/>
    <w:rsid w:val="0073435C"/>
    <w:rsid w:val="0079066F"/>
    <w:rsid w:val="007C264A"/>
    <w:rsid w:val="007C6754"/>
    <w:rsid w:val="007D4CC0"/>
    <w:rsid w:val="008134EA"/>
    <w:rsid w:val="00824FFA"/>
    <w:rsid w:val="00827628"/>
    <w:rsid w:val="00873D9F"/>
    <w:rsid w:val="008A0CB2"/>
    <w:rsid w:val="008C284C"/>
    <w:rsid w:val="008F1A3F"/>
    <w:rsid w:val="008F5176"/>
    <w:rsid w:val="00922E83"/>
    <w:rsid w:val="00927DF1"/>
    <w:rsid w:val="00941EF7"/>
    <w:rsid w:val="00975AC3"/>
    <w:rsid w:val="00A04B86"/>
    <w:rsid w:val="00A13C5E"/>
    <w:rsid w:val="00A20C47"/>
    <w:rsid w:val="00A30440"/>
    <w:rsid w:val="00A33362"/>
    <w:rsid w:val="00A57F50"/>
    <w:rsid w:val="00A91A9A"/>
    <w:rsid w:val="00B9395A"/>
    <w:rsid w:val="00BC554A"/>
    <w:rsid w:val="00BE557E"/>
    <w:rsid w:val="00C01CBD"/>
    <w:rsid w:val="00C069C7"/>
    <w:rsid w:val="00C21FEB"/>
    <w:rsid w:val="00C36D7A"/>
    <w:rsid w:val="00C37EA1"/>
    <w:rsid w:val="00C42810"/>
    <w:rsid w:val="00C813B0"/>
    <w:rsid w:val="00CD1380"/>
    <w:rsid w:val="00D63DA0"/>
    <w:rsid w:val="00D97916"/>
    <w:rsid w:val="00DA077C"/>
    <w:rsid w:val="00DB4DF4"/>
    <w:rsid w:val="00DF35E6"/>
    <w:rsid w:val="00E02660"/>
    <w:rsid w:val="00E03B38"/>
    <w:rsid w:val="00E10B4B"/>
    <w:rsid w:val="00E134F9"/>
    <w:rsid w:val="00E708D6"/>
    <w:rsid w:val="00E72F17"/>
    <w:rsid w:val="00E732CC"/>
    <w:rsid w:val="00EE0CC6"/>
    <w:rsid w:val="00EF2510"/>
    <w:rsid w:val="00F1129A"/>
    <w:rsid w:val="00F16400"/>
    <w:rsid w:val="00F44476"/>
    <w:rsid w:val="00F563D5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FB45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6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3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5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2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4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1"/>
    <w:rsid w:val="005C0C58"/>
  </w:style>
  <w:style w:type="table" w:styleId="aff0">
    <w:name w:val="Table Grid"/>
    <w:basedOn w:val="a2"/>
    <w:uiPriority w:val="39"/>
    <w:rsid w:val="005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E92-3877-4326-82C1-33B92917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Пользователь Windows</cp:lastModifiedBy>
  <cp:revision>2</cp:revision>
  <dcterms:created xsi:type="dcterms:W3CDTF">2026-01-15T06:49:00Z</dcterms:created>
  <dcterms:modified xsi:type="dcterms:W3CDTF">2026-01-15T06:49:00Z</dcterms:modified>
</cp:coreProperties>
</file>